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060A62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1547FD0D" w14:textId="77777777" w:rsidR="00754B2E" w:rsidRDefault="00754B2E" w:rsidP="00754B2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24BA47" w14:textId="77777777" w:rsidR="00471945" w:rsidRPr="000632B0" w:rsidRDefault="00471945" w:rsidP="000C6A65">
      <w:pPr>
        <w:rPr>
          <w:rFonts w:asciiTheme="majorHAnsi" w:eastAsia="Times New Roman" w:hAnsiTheme="majorHAnsi"/>
          <w:b/>
          <w:color w:val="C00000"/>
          <w:sz w:val="28"/>
          <w:szCs w:val="28"/>
        </w:rPr>
      </w:pPr>
    </w:p>
    <w:p w14:paraId="4FB4DA44" w14:textId="4AA908DD" w:rsidR="000C6A65" w:rsidRPr="000632B0" w:rsidRDefault="000C6A65" w:rsidP="000C6A65">
      <w:pPr>
        <w:rPr>
          <w:rFonts w:asciiTheme="majorHAnsi" w:eastAsia="Times New Roman" w:hAnsiTheme="majorHAnsi"/>
          <w:b/>
          <w:color w:val="C00000"/>
          <w:sz w:val="28"/>
          <w:szCs w:val="28"/>
          <w:lang w:val="en-US"/>
        </w:rPr>
      </w:pPr>
      <w:r w:rsidRPr="000632B0">
        <w:rPr>
          <w:rFonts w:asciiTheme="majorHAnsi" w:eastAsia="Times New Roman" w:hAnsiTheme="majorHAnsi"/>
          <w:b/>
          <w:color w:val="C00000"/>
          <w:sz w:val="28"/>
          <w:szCs w:val="28"/>
          <w:lang w:val="en-US"/>
        </w:rPr>
        <w:t>CLIP VIDEO</w:t>
      </w:r>
    </w:p>
    <w:p w14:paraId="2837C280" w14:textId="77777777" w:rsidR="002C7361" w:rsidRPr="000632B0" w:rsidRDefault="002C7361" w:rsidP="006A78C7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60C05631" w14:textId="77777777" w:rsidR="00975F82" w:rsidRPr="000632B0" w:rsidRDefault="00975F82" w:rsidP="006A78C7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14:paraId="61BEB5F3" w14:textId="77777777" w:rsidR="00683DAA" w:rsidRPr="000632B0" w:rsidRDefault="00060A62" w:rsidP="00683DAA">
      <w:pPr>
        <w:rPr>
          <w:rFonts w:asciiTheme="majorHAnsi" w:hAnsiTheme="majorHAnsi"/>
          <w:sz w:val="28"/>
          <w:szCs w:val="28"/>
          <w:lang w:val="en-US"/>
        </w:rPr>
      </w:pPr>
      <w:hyperlink r:id="rId9" w:history="1">
        <w:r w:rsidR="00683DAA" w:rsidRPr="000632B0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vimeo.com/user/18571790/folder/6180292</w:t>
        </w:r>
      </w:hyperlink>
    </w:p>
    <w:p w14:paraId="1A737F15" w14:textId="77777777" w:rsidR="00683DAA" w:rsidRPr="000632B0" w:rsidRDefault="00683DAA" w:rsidP="00AB7B5A">
      <w:pPr>
        <w:rPr>
          <w:rFonts w:asciiTheme="majorHAnsi" w:hAnsiTheme="majorHAnsi"/>
          <w:b/>
          <w:color w:val="C00000"/>
          <w:sz w:val="28"/>
          <w:szCs w:val="28"/>
          <w:lang w:val="en-US"/>
        </w:rPr>
      </w:pPr>
    </w:p>
    <w:p w14:paraId="548AD1DE" w14:textId="4ECE9FA5" w:rsidR="00AB7B5A" w:rsidRPr="000632B0" w:rsidRDefault="000632B0" w:rsidP="00AB7B5A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color w:val="C00000"/>
          <w:sz w:val="28"/>
          <w:szCs w:val="28"/>
        </w:rPr>
        <w:t>pw</w:t>
      </w:r>
      <w:proofErr w:type="spellEnd"/>
      <w:r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="00683DAA" w:rsidRPr="000632B0">
        <w:rPr>
          <w:rFonts w:asciiTheme="majorHAnsi" w:hAnsiTheme="majorHAnsi"/>
          <w:sz w:val="28"/>
          <w:szCs w:val="28"/>
        </w:rPr>
        <w:t>per tutte le clip</w:t>
      </w:r>
      <w:r w:rsidR="00AB7B5A" w:rsidRPr="000632B0">
        <w:rPr>
          <w:rFonts w:asciiTheme="majorHAnsi" w:hAnsiTheme="majorHAnsi"/>
          <w:sz w:val="28"/>
          <w:szCs w:val="28"/>
        </w:rPr>
        <w:t xml:space="preserve">: </w:t>
      </w:r>
      <w:r w:rsidR="00683DAA" w:rsidRPr="000632B0">
        <w:rPr>
          <w:rFonts w:asciiTheme="majorHAnsi" w:hAnsiTheme="majorHAnsi"/>
          <w:b/>
          <w:sz w:val="28"/>
          <w:szCs w:val="28"/>
        </w:rPr>
        <w:t>SOLDINI319</w:t>
      </w:r>
    </w:p>
    <w:p w14:paraId="0BE5C29C" w14:textId="77777777" w:rsidR="00583D5B" w:rsidRPr="000632B0" w:rsidRDefault="00583D5B" w:rsidP="00583D5B">
      <w:pPr>
        <w:rPr>
          <w:rFonts w:asciiTheme="majorHAnsi" w:eastAsia="Times New Roman" w:hAnsiTheme="majorHAnsi"/>
          <w:b/>
          <w:color w:val="C00000"/>
          <w:sz w:val="28"/>
          <w:szCs w:val="28"/>
        </w:rPr>
      </w:pPr>
    </w:p>
    <w:p w14:paraId="292D429D" w14:textId="2FB70386" w:rsidR="00E835BF" w:rsidRPr="000632B0" w:rsidRDefault="00E835BF" w:rsidP="00E835BF">
      <w:pPr>
        <w:rPr>
          <w:rFonts w:asciiTheme="majorHAnsi" w:hAnsiTheme="majorHAnsi"/>
          <w:sz w:val="28"/>
          <w:szCs w:val="28"/>
        </w:rPr>
      </w:pPr>
    </w:p>
    <w:p w14:paraId="48615CD2" w14:textId="77777777" w:rsidR="00E835BF" w:rsidRPr="000632B0" w:rsidRDefault="00E835BF" w:rsidP="00E835BF"/>
    <w:p w14:paraId="703E5C5D" w14:textId="77777777" w:rsidR="00583D5B" w:rsidRPr="000632B0" w:rsidRDefault="00583D5B" w:rsidP="00B35FC6">
      <w:pPr>
        <w:rPr>
          <w:rFonts w:asciiTheme="majorHAnsi" w:hAnsiTheme="majorHAnsi"/>
          <w:sz w:val="16"/>
          <w:szCs w:val="16"/>
        </w:rPr>
      </w:pPr>
    </w:p>
    <w:p w14:paraId="236A5D57" w14:textId="77777777" w:rsidR="00583D5B" w:rsidRPr="000632B0" w:rsidRDefault="00583D5B" w:rsidP="00B35FC6">
      <w:pPr>
        <w:rPr>
          <w:rFonts w:asciiTheme="majorHAnsi" w:hAnsiTheme="majorHAnsi"/>
          <w:sz w:val="16"/>
          <w:szCs w:val="16"/>
        </w:rPr>
      </w:pPr>
    </w:p>
    <w:p w14:paraId="428B8854" w14:textId="77777777" w:rsidR="00583D5B" w:rsidRPr="000632B0" w:rsidRDefault="00583D5B" w:rsidP="00B35FC6">
      <w:pPr>
        <w:rPr>
          <w:rFonts w:asciiTheme="majorHAnsi" w:hAnsiTheme="majorHAnsi"/>
          <w:sz w:val="16"/>
          <w:szCs w:val="16"/>
        </w:rPr>
      </w:pPr>
    </w:p>
    <w:p w14:paraId="497A9E0A" w14:textId="77777777" w:rsidR="00CE06ED" w:rsidRPr="000632B0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0632B0" w:rsidRDefault="00CE06ED" w:rsidP="006A78C7">
      <w:pPr>
        <w:jc w:val="both"/>
        <w:rPr>
          <w:sz w:val="8"/>
          <w:szCs w:val="8"/>
        </w:rPr>
      </w:pPr>
    </w:p>
    <w:p w14:paraId="2543D529" w14:textId="77777777" w:rsidR="00683DAA" w:rsidRPr="000632B0" w:rsidRDefault="00683DAA" w:rsidP="006A78C7">
      <w:pPr>
        <w:jc w:val="both"/>
        <w:rPr>
          <w:sz w:val="8"/>
          <w:szCs w:val="8"/>
        </w:rPr>
      </w:pPr>
    </w:p>
    <w:p w14:paraId="365542AA" w14:textId="77777777" w:rsidR="00683DAA" w:rsidRDefault="00683DAA" w:rsidP="006A78C7">
      <w:pPr>
        <w:jc w:val="both"/>
        <w:rPr>
          <w:sz w:val="8"/>
          <w:szCs w:val="8"/>
        </w:rPr>
      </w:pPr>
    </w:p>
    <w:p w14:paraId="67CF6CA8" w14:textId="77777777" w:rsidR="000632B0" w:rsidRDefault="000632B0" w:rsidP="006A78C7">
      <w:pPr>
        <w:jc w:val="both"/>
        <w:rPr>
          <w:sz w:val="8"/>
          <w:szCs w:val="8"/>
        </w:rPr>
      </w:pPr>
    </w:p>
    <w:p w14:paraId="1B886291" w14:textId="77777777" w:rsidR="000632B0" w:rsidRDefault="000632B0" w:rsidP="006A78C7">
      <w:pPr>
        <w:jc w:val="both"/>
        <w:rPr>
          <w:sz w:val="8"/>
          <w:szCs w:val="8"/>
        </w:rPr>
      </w:pPr>
    </w:p>
    <w:p w14:paraId="5A3A1FFA" w14:textId="77777777" w:rsidR="000632B0" w:rsidRDefault="000632B0" w:rsidP="006A78C7">
      <w:pPr>
        <w:jc w:val="both"/>
        <w:rPr>
          <w:sz w:val="8"/>
          <w:szCs w:val="8"/>
        </w:rPr>
      </w:pPr>
    </w:p>
    <w:p w14:paraId="02E9A8B8" w14:textId="77777777" w:rsidR="000632B0" w:rsidRDefault="000632B0" w:rsidP="006A78C7">
      <w:pPr>
        <w:jc w:val="both"/>
        <w:rPr>
          <w:sz w:val="8"/>
          <w:szCs w:val="8"/>
        </w:rPr>
      </w:pPr>
    </w:p>
    <w:p w14:paraId="58FA47B9" w14:textId="77777777" w:rsidR="000632B0" w:rsidRDefault="000632B0" w:rsidP="006A78C7">
      <w:pPr>
        <w:jc w:val="both"/>
        <w:rPr>
          <w:sz w:val="8"/>
          <w:szCs w:val="8"/>
        </w:rPr>
      </w:pPr>
    </w:p>
    <w:p w14:paraId="149E7CD9" w14:textId="77777777" w:rsidR="000632B0" w:rsidRDefault="000632B0" w:rsidP="006A78C7">
      <w:pPr>
        <w:jc w:val="both"/>
        <w:rPr>
          <w:sz w:val="8"/>
          <w:szCs w:val="8"/>
        </w:rPr>
      </w:pPr>
    </w:p>
    <w:p w14:paraId="1F2845E2" w14:textId="77777777" w:rsidR="000632B0" w:rsidRDefault="000632B0" w:rsidP="006A78C7">
      <w:pPr>
        <w:jc w:val="both"/>
        <w:rPr>
          <w:sz w:val="8"/>
          <w:szCs w:val="8"/>
        </w:rPr>
      </w:pPr>
    </w:p>
    <w:p w14:paraId="670DB9A7" w14:textId="77777777" w:rsidR="000632B0" w:rsidRDefault="000632B0" w:rsidP="006A78C7">
      <w:pPr>
        <w:jc w:val="both"/>
        <w:rPr>
          <w:sz w:val="8"/>
          <w:szCs w:val="8"/>
        </w:rPr>
      </w:pPr>
    </w:p>
    <w:p w14:paraId="1498319C" w14:textId="77777777" w:rsidR="000632B0" w:rsidRDefault="000632B0" w:rsidP="006A78C7">
      <w:pPr>
        <w:jc w:val="both"/>
        <w:rPr>
          <w:sz w:val="8"/>
          <w:szCs w:val="8"/>
        </w:rPr>
      </w:pPr>
    </w:p>
    <w:p w14:paraId="2DB3DD67" w14:textId="77777777" w:rsidR="000632B0" w:rsidRDefault="000632B0" w:rsidP="006A78C7">
      <w:pPr>
        <w:jc w:val="both"/>
        <w:rPr>
          <w:sz w:val="8"/>
          <w:szCs w:val="8"/>
        </w:rPr>
      </w:pPr>
    </w:p>
    <w:p w14:paraId="684186F1" w14:textId="77777777" w:rsidR="000632B0" w:rsidRPr="000632B0" w:rsidRDefault="000632B0" w:rsidP="006A78C7">
      <w:pPr>
        <w:jc w:val="both"/>
        <w:rPr>
          <w:sz w:val="8"/>
          <w:szCs w:val="8"/>
        </w:rPr>
      </w:pPr>
      <w:bookmarkStart w:id="0" w:name="_GoBack"/>
      <w:bookmarkEnd w:id="0"/>
    </w:p>
    <w:p w14:paraId="7FEB3325" w14:textId="77777777" w:rsidR="00683DAA" w:rsidRPr="000632B0" w:rsidRDefault="00683DAA" w:rsidP="006A78C7">
      <w:pPr>
        <w:jc w:val="both"/>
        <w:rPr>
          <w:sz w:val="8"/>
          <w:szCs w:val="8"/>
        </w:rPr>
      </w:pPr>
    </w:p>
    <w:p w14:paraId="7D1605E7" w14:textId="77777777" w:rsidR="00683DAA" w:rsidRPr="000632B0" w:rsidRDefault="00683DAA" w:rsidP="006A78C7">
      <w:pPr>
        <w:jc w:val="both"/>
        <w:rPr>
          <w:sz w:val="8"/>
          <w:szCs w:val="8"/>
        </w:rPr>
      </w:pPr>
    </w:p>
    <w:p w14:paraId="50ED6BAC" w14:textId="77777777" w:rsidR="00683DAA" w:rsidRPr="000632B0" w:rsidRDefault="00683DAA" w:rsidP="006A78C7">
      <w:pPr>
        <w:jc w:val="both"/>
        <w:rPr>
          <w:sz w:val="8"/>
          <w:szCs w:val="8"/>
        </w:rPr>
      </w:pPr>
    </w:p>
    <w:p w14:paraId="3F488FF5" w14:textId="77777777" w:rsidR="00683DAA" w:rsidRPr="000632B0" w:rsidRDefault="00683DAA" w:rsidP="006A78C7">
      <w:pPr>
        <w:jc w:val="both"/>
        <w:rPr>
          <w:sz w:val="8"/>
          <w:szCs w:val="8"/>
        </w:rPr>
      </w:pPr>
    </w:p>
    <w:p w14:paraId="5DC7881D" w14:textId="77777777" w:rsidR="00683DAA" w:rsidRPr="000632B0" w:rsidRDefault="00683DAA" w:rsidP="006A78C7">
      <w:pPr>
        <w:jc w:val="both"/>
        <w:rPr>
          <w:sz w:val="8"/>
          <w:szCs w:val="8"/>
        </w:rPr>
      </w:pPr>
    </w:p>
    <w:p w14:paraId="4ABD9FC5" w14:textId="77777777" w:rsidR="00683DAA" w:rsidRPr="000632B0" w:rsidRDefault="00683DAA" w:rsidP="006A78C7">
      <w:pPr>
        <w:jc w:val="both"/>
        <w:rPr>
          <w:sz w:val="8"/>
          <w:szCs w:val="8"/>
        </w:rPr>
      </w:pPr>
    </w:p>
    <w:p w14:paraId="67A71D3C" w14:textId="77777777" w:rsidR="00683DAA" w:rsidRPr="000632B0" w:rsidRDefault="00683DAA" w:rsidP="006A78C7">
      <w:pPr>
        <w:jc w:val="both"/>
        <w:rPr>
          <w:sz w:val="8"/>
          <w:szCs w:val="8"/>
        </w:rPr>
      </w:pPr>
    </w:p>
    <w:p w14:paraId="11196A61" w14:textId="77777777" w:rsidR="00683DAA" w:rsidRPr="000632B0" w:rsidRDefault="00683DAA" w:rsidP="006A78C7">
      <w:pPr>
        <w:jc w:val="both"/>
        <w:rPr>
          <w:sz w:val="8"/>
          <w:szCs w:val="8"/>
        </w:rPr>
      </w:pPr>
    </w:p>
    <w:p w14:paraId="229F1731" w14:textId="77777777" w:rsidR="000C6A65" w:rsidRPr="00AB7B5A" w:rsidRDefault="000C6A65" w:rsidP="000C6A65">
      <w:pPr>
        <w:jc w:val="right"/>
        <w:rPr>
          <w:rFonts w:ascii="D-DIN Condensed" w:eastAsia="BiauKai" w:hAnsi="D-DIN Condensed" w:cs="Arial"/>
          <w:b/>
          <w:bCs/>
          <w:lang w:eastAsia="zh-TW"/>
        </w:rPr>
      </w:pPr>
      <w:r w:rsidRPr="00AB7B5A">
        <w:rPr>
          <w:rFonts w:ascii="D-DIN Condensed" w:eastAsia="BiauKai" w:hAnsi="D-DIN Condensed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0" w:history="1">
        <w:r w:rsidRPr="00AB7B5A">
          <w:rPr>
            <w:rStyle w:val="Collegamentoipertestuale"/>
            <w:rFonts w:ascii="D-DIN Condensed" w:eastAsia="BiauKai" w:hAnsi="D-DIN Condensed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060A62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6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Pr="00AB7B5A" w:rsidRDefault="00CE06ED" w:rsidP="00CE06ED">
      <w:pPr>
        <w:rPr>
          <w:rFonts w:ascii="D-DIN Condensed" w:hAnsi="D-DIN Condensed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 w:rsidRPr="00AB7B5A">
        <w:rPr>
          <w:rFonts w:ascii="D-DIN Condensed" w:hAnsi="D-DIN Condensed"/>
          <w:b/>
        </w:rPr>
        <w:t>ufficio stampa</w:t>
      </w:r>
      <w:r w:rsidR="0080606D" w:rsidRPr="00AB7B5A">
        <w:rPr>
          <w:rFonts w:ascii="D-DIN Condensed" w:hAnsi="D-DIN Condensed"/>
          <w:b/>
          <w:sz w:val="22"/>
          <w:szCs w:val="22"/>
        </w:rPr>
        <w:t>:</w:t>
      </w:r>
      <w:r w:rsidRPr="00AB7B5A">
        <w:rPr>
          <w:rFonts w:ascii="D-DIN Condensed" w:hAnsi="D-DIN Condensed"/>
          <w:b/>
        </w:rPr>
        <w:tab/>
      </w:r>
      <w:r w:rsidRPr="00AB7B5A">
        <w:rPr>
          <w:rFonts w:ascii="D-DIN Condensed" w:hAnsi="D-DIN Condensed"/>
          <w:b/>
        </w:rPr>
        <w:tab/>
      </w:r>
      <w:r w:rsidRPr="00AB7B5A">
        <w:rPr>
          <w:rFonts w:ascii="D-DIN Condensed" w:hAnsi="D-DIN Condensed"/>
          <w:b/>
        </w:rPr>
        <w:tab/>
      </w:r>
      <w:r w:rsidRPr="00AB7B5A">
        <w:rPr>
          <w:rFonts w:ascii="D-DIN Condensed" w:hAnsi="D-DIN Condensed"/>
          <w:b/>
        </w:rPr>
        <w:tab/>
      </w:r>
      <w:r w:rsidRPr="00AB7B5A">
        <w:rPr>
          <w:rFonts w:ascii="D-DIN Condensed" w:hAnsi="D-DIN Condensed"/>
          <w:b/>
        </w:rPr>
        <w:tab/>
      </w:r>
    </w:p>
    <w:p w14:paraId="64527E86" w14:textId="77777777" w:rsidR="00CE06ED" w:rsidRPr="00AB7B5A" w:rsidRDefault="00CE06ED" w:rsidP="00CE06ED">
      <w:pPr>
        <w:ind w:firstLine="708"/>
        <w:rPr>
          <w:rFonts w:ascii="D-DIN Condensed" w:hAnsi="D-DIN Condensed"/>
          <w:b/>
          <w:bCs/>
          <w:sz w:val="22"/>
          <w:szCs w:val="22"/>
        </w:rPr>
      </w:pPr>
      <w:r w:rsidRPr="00AB7B5A">
        <w:rPr>
          <w:rFonts w:ascii="D-DIN Condensed" w:hAnsi="D-DIN Condensed"/>
          <w:b/>
          <w:bCs/>
        </w:rPr>
        <w:t>VIVIANA RONZITTI .</w:t>
      </w:r>
      <w:r w:rsidRPr="00AB7B5A">
        <w:rPr>
          <w:rFonts w:ascii="D-DIN Condensed" w:hAnsi="D-DIN Condensed"/>
          <w:b/>
          <w:bCs/>
          <w:sz w:val="22"/>
          <w:szCs w:val="22"/>
        </w:rPr>
        <w:t xml:space="preserve"> KINORAMA sas</w:t>
      </w:r>
      <w:r w:rsidRPr="00AB7B5A">
        <w:rPr>
          <w:rFonts w:ascii="D-DIN Condensed" w:hAnsi="D-DIN Condensed"/>
          <w:b/>
          <w:bCs/>
          <w:sz w:val="22"/>
          <w:szCs w:val="22"/>
        </w:rPr>
        <w:tab/>
      </w:r>
    </w:p>
    <w:p w14:paraId="4BCCCA53" w14:textId="77777777" w:rsidR="00CE06ED" w:rsidRPr="00AB7B5A" w:rsidRDefault="00CE06ED" w:rsidP="00CE06ED">
      <w:pPr>
        <w:ind w:firstLine="708"/>
        <w:rPr>
          <w:rFonts w:ascii="D-DIN Condensed" w:hAnsi="D-DIN Condensed"/>
          <w:b/>
          <w:sz w:val="22"/>
          <w:szCs w:val="22"/>
        </w:rPr>
      </w:pPr>
      <w:r w:rsidRPr="00AB7B5A">
        <w:rPr>
          <w:rFonts w:ascii="D-DIN Condensed" w:hAnsi="D-DIN Condensed"/>
          <w:bCs/>
          <w:sz w:val="22"/>
          <w:szCs w:val="22"/>
        </w:rPr>
        <w:t>Via Domenichino 4 | 00184 ROMA</w:t>
      </w:r>
      <w:r w:rsidRPr="00AB7B5A">
        <w:rPr>
          <w:rFonts w:ascii="D-DIN Condensed" w:hAnsi="D-DIN Condensed"/>
          <w:bCs/>
          <w:sz w:val="22"/>
          <w:szCs w:val="22"/>
        </w:rPr>
        <w:tab/>
      </w:r>
      <w:r w:rsidRPr="00AB7B5A">
        <w:rPr>
          <w:rFonts w:ascii="D-DIN Condensed" w:hAnsi="D-DIN Condensed"/>
          <w:bCs/>
          <w:sz w:val="22"/>
          <w:szCs w:val="22"/>
        </w:rPr>
        <w:tab/>
      </w:r>
      <w:r w:rsidRPr="00AB7B5A">
        <w:rPr>
          <w:rFonts w:ascii="D-DIN Condensed" w:hAnsi="D-DIN Condensed"/>
          <w:b/>
          <w:sz w:val="22"/>
          <w:szCs w:val="22"/>
        </w:rPr>
        <w:tab/>
      </w:r>
      <w:r w:rsidRPr="00AB7B5A">
        <w:rPr>
          <w:rFonts w:ascii="D-DIN Condensed" w:hAnsi="D-DIN Condensed"/>
          <w:b/>
          <w:sz w:val="22"/>
          <w:szCs w:val="22"/>
        </w:rPr>
        <w:tab/>
        <w:t xml:space="preserve">   </w:t>
      </w:r>
    </w:p>
    <w:p w14:paraId="1D19D87C" w14:textId="700DA385" w:rsidR="00CE06ED" w:rsidRPr="00AB7B5A" w:rsidRDefault="00CE06ED" w:rsidP="000C6A65">
      <w:pPr>
        <w:ind w:firstLine="708"/>
        <w:rPr>
          <w:rFonts w:ascii="D-DIN Condensed" w:hAnsi="D-DIN Condensed"/>
          <w:b/>
          <w:sz w:val="8"/>
          <w:szCs w:val="8"/>
        </w:rPr>
      </w:pPr>
      <w:r w:rsidRPr="00AB7B5A">
        <w:rPr>
          <w:rFonts w:ascii="D-DIN Condensed" w:hAnsi="D-DIN Condensed"/>
          <w:b/>
        </w:rPr>
        <w:t>06 4819524 | +39 333 2393414</w:t>
      </w:r>
      <w:r w:rsidR="000C6A65" w:rsidRPr="00AB7B5A">
        <w:rPr>
          <w:rFonts w:ascii="D-DIN Condensed" w:hAnsi="D-DIN Condensed"/>
          <w:b/>
        </w:rPr>
        <w:t xml:space="preserve"> </w:t>
      </w:r>
      <w:hyperlink r:id="rId11" w:history="1">
        <w:r w:rsidRPr="00AB7B5A">
          <w:rPr>
            <w:rStyle w:val="Collegamentoipertestuale"/>
            <w:rFonts w:ascii="D-DIN Condensed" w:hAnsi="D-DIN Condensed"/>
            <w:sz w:val="22"/>
            <w:szCs w:val="22"/>
          </w:rPr>
          <w:t>ronzitti@fastwebnet.it</w:t>
        </w:r>
      </w:hyperlink>
      <w:r w:rsidRPr="00AB7B5A">
        <w:rPr>
          <w:rFonts w:ascii="D-DIN Condensed" w:hAnsi="D-DIN Condensed"/>
          <w:sz w:val="22"/>
          <w:szCs w:val="22"/>
        </w:rPr>
        <w:t xml:space="preserve">  </w:t>
      </w:r>
      <w:r w:rsidRPr="00AB7B5A">
        <w:rPr>
          <w:rFonts w:ascii="D-DIN Condensed" w:hAnsi="D-DIN Condensed"/>
          <w:b/>
          <w:sz w:val="22"/>
          <w:szCs w:val="22"/>
        </w:rPr>
        <w:t xml:space="preserve">                                                        </w:t>
      </w:r>
      <w:r w:rsidRPr="00AB7B5A">
        <w:rPr>
          <w:rFonts w:ascii="D-DIN Condensed" w:hAnsi="D-DIN Condensed"/>
          <w:b/>
          <w:sz w:val="22"/>
          <w:szCs w:val="22"/>
        </w:rPr>
        <w:tab/>
      </w:r>
      <w:r w:rsidRPr="00AB7B5A">
        <w:rPr>
          <w:rFonts w:ascii="D-DIN Condensed" w:hAnsi="D-DIN Condensed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AB7B5A" w:rsidRDefault="000C6A65" w:rsidP="000C6A65">
      <w:pPr>
        <w:ind w:firstLine="708"/>
        <w:rPr>
          <w:rFonts w:ascii="D-DIN Condensed" w:hAnsi="D-DIN Condensed"/>
          <w:bCs/>
          <w:sz w:val="22"/>
          <w:szCs w:val="22"/>
        </w:rPr>
      </w:pPr>
      <w:r w:rsidRPr="00AB7B5A">
        <w:rPr>
          <w:rFonts w:ascii="D-DIN Condensed" w:hAnsi="D-DIN Condensed"/>
          <w:b/>
          <w:bCs/>
        </w:rPr>
        <w:t xml:space="preserve">FABRIZIO GIOMETTI </w:t>
      </w:r>
      <w:hyperlink r:id="rId12" w:history="1">
        <w:r w:rsidRPr="00AB7B5A">
          <w:rPr>
            <w:rStyle w:val="Collegamentoipertestuale"/>
            <w:rFonts w:ascii="D-DIN Condensed" w:hAnsi="D-DIN Condensed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213E4" w14:textId="77777777" w:rsidR="00060A62" w:rsidRDefault="00060A62" w:rsidP="004D618C">
      <w:r>
        <w:separator/>
      </w:r>
    </w:p>
  </w:endnote>
  <w:endnote w:type="continuationSeparator" w:id="0">
    <w:p w14:paraId="4740FC5C" w14:textId="77777777" w:rsidR="00060A62" w:rsidRDefault="00060A62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D-DIN Condensed"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0DBA3" w14:textId="77777777" w:rsidR="00060A62" w:rsidRDefault="00060A62" w:rsidP="004D618C">
      <w:r>
        <w:separator/>
      </w:r>
    </w:p>
  </w:footnote>
  <w:footnote w:type="continuationSeparator" w:id="0">
    <w:p w14:paraId="551C7674" w14:textId="77777777" w:rsidR="00060A62" w:rsidRDefault="00060A62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1D44A8D1" w14:textId="27C1AE9C" w:rsidR="00583D5B" w:rsidRPr="00592371" w:rsidRDefault="00AB7B5A" w:rsidP="00AB7B5A">
    <w:pPr>
      <w:jc w:val="right"/>
      <w:rPr>
        <w:rFonts w:ascii="Calibri" w:hAnsi="Calibri"/>
        <w:b/>
        <w:sz w:val="12"/>
        <w:szCs w:val="12"/>
      </w:rPr>
    </w:pPr>
    <w:r>
      <w:rPr>
        <w:noProof/>
        <w:sz w:val="32"/>
        <w:szCs w:val="32"/>
      </w:rPr>
      <w:drawing>
        <wp:inline distT="0" distB="0" distL="0" distR="0" wp14:anchorId="3606CDF3" wp14:editId="5E3F2554">
          <wp:extent cx="893349" cy="538162"/>
          <wp:effectExtent l="0" t="0" r="0" b="0"/>
          <wp:docPr id="1" name="Immagine 1" descr="logotitol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tol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349" cy="538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D29F2" w14:textId="77777777" w:rsidR="00583D5B" w:rsidRPr="00AB7B5A" w:rsidRDefault="00583D5B" w:rsidP="00583D5B">
    <w:pPr>
      <w:jc w:val="right"/>
      <w:rPr>
        <w:rFonts w:ascii="D-DIN Condensed" w:hAnsi="D-DIN Condensed"/>
        <w:b/>
      </w:rPr>
    </w:pPr>
    <w:r w:rsidRPr="00AB7B5A">
      <w:rPr>
        <w:rFonts w:ascii="D-DIN Condensed" w:hAnsi="D-DIN Condensed"/>
        <w:b/>
      </w:rPr>
      <w:t>un film di</w:t>
    </w:r>
  </w:p>
  <w:p w14:paraId="0A0F28D2" w14:textId="1A5B68BF" w:rsidR="00583D5B" w:rsidRPr="00AB7B5A" w:rsidRDefault="00AB7B5A" w:rsidP="00583D5B">
    <w:pPr>
      <w:jc w:val="right"/>
      <w:rPr>
        <w:rFonts w:ascii="D-DIN Condensed" w:hAnsi="D-DIN Condensed"/>
        <w:b/>
        <w:sz w:val="32"/>
        <w:szCs w:val="32"/>
      </w:rPr>
    </w:pPr>
    <w:r w:rsidRPr="00AB7B5A">
      <w:rPr>
        <w:rFonts w:ascii="D-DIN Condensed" w:hAnsi="D-DIN Condensed"/>
        <w:b/>
        <w:sz w:val="32"/>
        <w:szCs w:val="32"/>
      </w:rPr>
      <w:t>SILVIO SOLDIN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60A62"/>
    <w:rsid w:val="000632B0"/>
    <w:rsid w:val="00064825"/>
    <w:rsid w:val="00064854"/>
    <w:rsid w:val="0008265D"/>
    <w:rsid w:val="00085DE0"/>
    <w:rsid w:val="00095DE4"/>
    <w:rsid w:val="000A7C80"/>
    <w:rsid w:val="000B4476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25C56"/>
    <w:rsid w:val="00226BC6"/>
    <w:rsid w:val="00234C49"/>
    <w:rsid w:val="002378E5"/>
    <w:rsid w:val="00240585"/>
    <w:rsid w:val="002416B7"/>
    <w:rsid w:val="00250FD3"/>
    <w:rsid w:val="002512DF"/>
    <w:rsid w:val="00257CE2"/>
    <w:rsid w:val="00264F67"/>
    <w:rsid w:val="00265018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E436D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83E97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5A52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42108"/>
    <w:rsid w:val="0055079C"/>
    <w:rsid w:val="00553D6A"/>
    <w:rsid w:val="00564AEA"/>
    <w:rsid w:val="005670EF"/>
    <w:rsid w:val="00583D5B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83DAA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E50B7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42B7A"/>
    <w:rsid w:val="00754B2E"/>
    <w:rsid w:val="00760047"/>
    <w:rsid w:val="00767A3F"/>
    <w:rsid w:val="0077234D"/>
    <w:rsid w:val="0077465D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77110"/>
    <w:rsid w:val="00894B4D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23C1D"/>
    <w:rsid w:val="009330D1"/>
    <w:rsid w:val="00933C20"/>
    <w:rsid w:val="00934BFE"/>
    <w:rsid w:val="0094779A"/>
    <w:rsid w:val="00954F25"/>
    <w:rsid w:val="00967253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B614E"/>
    <w:rsid w:val="00AB7B5A"/>
    <w:rsid w:val="00AC488F"/>
    <w:rsid w:val="00AC7E75"/>
    <w:rsid w:val="00AD0A30"/>
    <w:rsid w:val="00AD17A1"/>
    <w:rsid w:val="00AD7AD9"/>
    <w:rsid w:val="00AF05EA"/>
    <w:rsid w:val="00AF1B80"/>
    <w:rsid w:val="00AF4F5F"/>
    <w:rsid w:val="00B03C75"/>
    <w:rsid w:val="00B04F99"/>
    <w:rsid w:val="00B06DEF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A5196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CF7482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26B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835BF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jtrer">
    <w:name w:val="jtrer"/>
    <w:basedOn w:val="Carpredefinitoparagrafo"/>
    <w:rsid w:val="00E83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customStyle="1" w:styleId="jtrer">
    <w:name w:val="jtrer"/>
    <w:basedOn w:val="Carpredefinitoparagrafo"/>
    <w:rsid w:val="00E83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7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azione@kinoweb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nzitti@fastwebnet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inoweb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imeo.com/user/18571790/folder/618029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7EFE-8B92-4682-A766-D6626110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/19 clip video</vt:lpstr>
    </vt:vector>
  </TitlesOfParts>
  <Company>giulia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19 clip video</dc:title>
  <dc:creator>ufficio stampa VIVIANA RONZITTI</dc:creator>
  <cp:lastModifiedBy>viviana</cp:lastModifiedBy>
  <cp:revision>28</cp:revision>
  <cp:lastPrinted>2021-10-31T18:08:00Z</cp:lastPrinted>
  <dcterms:created xsi:type="dcterms:W3CDTF">2017-08-08T16:13:00Z</dcterms:created>
  <dcterms:modified xsi:type="dcterms:W3CDTF">2021-11-04T07:31:00Z</dcterms:modified>
</cp:coreProperties>
</file>